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EBCB" w14:textId="39C73DC8" w:rsidR="007B2E48" w:rsidRDefault="007B2E48" w:rsidP="00A850C9">
      <w:pPr>
        <w:pStyle w:val="Zkladntext"/>
        <w:jc w:val="both"/>
        <w:rPr>
          <w:b/>
          <w:bCs/>
          <w:noProof/>
          <w:lang w:val="cs-CZ"/>
        </w:rPr>
      </w:pPr>
      <w:bookmarkStart w:id="0" w:name="_Hlk40942731"/>
      <w:r>
        <w:rPr>
          <w:b/>
          <w:bCs/>
          <w:noProof/>
          <w:lang w:val="cs-CZ"/>
        </w:rPr>
        <w:t xml:space="preserve">Limitovaná edice lahví Becherovka Cities jako </w:t>
      </w:r>
      <w:r w:rsidR="00675F39">
        <w:rPr>
          <w:b/>
          <w:bCs/>
          <w:noProof/>
          <w:lang w:val="cs-CZ"/>
        </w:rPr>
        <w:t xml:space="preserve">originální </w:t>
      </w:r>
      <w:r>
        <w:rPr>
          <w:b/>
          <w:bCs/>
          <w:noProof/>
          <w:lang w:val="cs-CZ"/>
        </w:rPr>
        <w:t>dárek nebo do sbírky</w:t>
      </w:r>
    </w:p>
    <w:p w14:paraId="50551908" w14:textId="3E211626" w:rsidR="00A522C0" w:rsidRDefault="00A64478" w:rsidP="00A522C0">
      <w:pPr>
        <w:pStyle w:val="Zkladntext"/>
        <w:jc w:val="both"/>
        <w:rPr>
          <w:b/>
          <w:bCs/>
          <w:noProof/>
          <w:lang w:val="cs-CZ"/>
        </w:rPr>
      </w:pPr>
      <w:r>
        <w:rPr>
          <w:noProof/>
          <w:lang w:val="cs-CZ"/>
        </w:rPr>
        <w:t>Praha</w:t>
      </w:r>
      <w:r w:rsidR="00A850C9" w:rsidRPr="000802BA">
        <w:rPr>
          <w:noProof/>
          <w:lang w:val="cs-CZ"/>
        </w:rPr>
        <w:t xml:space="preserve">, </w:t>
      </w:r>
      <w:r w:rsidR="00F11A0E">
        <w:rPr>
          <w:noProof/>
          <w:lang w:val="cs-CZ"/>
        </w:rPr>
        <w:t>7</w:t>
      </w:r>
      <w:r w:rsidR="00A850C9" w:rsidRPr="000802BA">
        <w:rPr>
          <w:noProof/>
          <w:lang w:val="cs-CZ"/>
        </w:rPr>
        <w:t xml:space="preserve">. </w:t>
      </w:r>
      <w:r>
        <w:rPr>
          <w:noProof/>
          <w:lang w:val="cs-CZ"/>
        </w:rPr>
        <w:t>září</w:t>
      </w:r>
      <w:r w:rsidR="00A850C9" w:rsidRPr="000802BA">
        <w:rPr>
          <w:noProof/>
          <w:lang w:val="cs-CZ"/>
        </w:rPr>
        <w:t xml:space="preserve"> 2020 </w:t>
      </w:r>
      <w:r w:rsidR="000802BA" w:rsidRPr="000802BA">
        <w:rPr>
          <w:noProof/>
          <w:lang w:val="cs-CZ"/>
        </w:rPr>
        <w:t>–</w:t>
      </w:r>
      <w:r w:rsidR="00CA6DD7" w:rsidRPr="000802BA">
        <w:rPr>
          <w:noProof/>
          <w:lang w:val="cs-CZ"/>
        </w:rPr>
        <w:t xml:space="preserve"> </w:t>
      </w:r>
      <w:r w:rsidR="00630EE5">
        <w:rPr>
          <w:b/>
          <w:bCs/>
          <w:noProof/>
          <w:lang w:val="cs-CZ"/>
        </w:rPr>
        <w:t>Ikonická značka Becherovka</w:t>
      </w:r>
      <w:r w:rsidR="001D5B09">
        <w:rPr>
          <w:b/>
          <w:bCs/>
          <w:noProof/>
          <w:lang w:val="cs-CZ"/>
        </w:rPr>
        <w:t xml:space="preserve"> se těší velké oblibě nejen </w:t>
      </w:r>
      <w:r w:rsidR="00FA529F">
        <w:rPr>
          <w:b/>
          <w:bCs/>
          <w:noProof/>
          <w:lang w:val="cs-CZ"/>
        </w:rPr>
        <w:t>v tuzemsku</w:t>
      </w:r>
      <w:r w:rsidR="001D5B09">
        <w:rPr>
          <w:b/>
          <w:bCs/>
          <w:noProof/>
          <w:lang w:val="cs-CZ"/>
        </w:rPr>
        <w:t xml:space="preserve">, ale </w:t>
      </w:r>
      <w:r w:rsidR="00A466E3">
        <w:rPr>
          <w:b/>
          <w:bCs/>
          <w:noProof/>
          <w:lang w:val="cs-CZ"/>
        </w:rPr>
        <w:t xml:space="preserve">patří </w:t>
      </w:r>
      <w:r w:rsidR="001D5B09">
        <w:rPr>
          <w:b/>
          <w:bCs/>
          <w:noProof/>
          <w:lang w:val="cs-CZ"/>
        </w:rPr>
        <w:t xml:space="preserve">také </w:t>
      </w:r>
      <w:r w:rsidR="00A466E3">
        <w:rPr>
          <w:b/>
          <w:bCs/>
          <w:noProof/>
          <w:lang w:val="cs-CZ"/>
        </w:rPr>
        <w:t xml:space="preserve">mezi typické </w:t>
      </w:r>
      <w:r w:rsidR="001D5B09">
        <w:rPr>
          <w:b/>
          <w:bCs/>
          <w:noProof/>
          <w:lang w:val="cs-CZ"/>
        </w:rPr>
        <w:t xml:space="preserve">suvenýry, které si s sebou odvážejí </w:t>
      </w:r>
      <w:r w:rsidR="00A85651">
        <w:rPr>
          <w:b/>
          <w:bCs/>
          <w:noProof/>
          <w:lang w:val="cs-CZ"/>
        </w:rPr>
        <w:t xml:space="preserve">návštěvníci </w:t>
      </w:r>
      <w:r w:rsidR="00A466E3">
        <w:rPr>
          <w:b/>
          <w:bCs/>
          <w:noProof/>
          <w:lang w:val="cs-CZ"/>
        </w:rPr>
        <w:t>Česk</w:t>
      </w:r>
      <w:r w:rsidR="00FA529F">
        <w:rPr>
          <w:b/>
          <w:bCs/>
          <w:noProof/>
          <w:lang w:val="cs-CZ"/>
        </w:rPr>
        <w:t>a</w:t>
      </w:r>
      <w:r w:rsidR="00A466E3">
        <w:rPr>
          <w:b/>
          <w:bCs/>
          <w:noProof/>
          <w:lang w:val="cs-CZ"/>
        </w:rPr>
        <w:t xml:space="preserve">. </w:t>
      </w:r>
      <w:r w:rsidR="00A522C0" w:rsidRPr="00A522C0">
        <w:rPr>
          <w:b/>
          <w:bCs/>
          <w:noProof/>
          <w:lang w:val="cs-CZ"/>
        </w:rPr>
        <w:t xml:space="preserve">Proto se </w:t>
      </w:r>
      <w:r w:rsidR="00A522C0">
        <w:rPr>
          <w:b/>
          <w:bCs/>
          <w:noProof/>
          <w:lang w:val="cs-CZ"/>
        </w:rPr>
        <w:t>Becherovka</w:t>
      </w:r>
      <w:r w:rsidR="00A522C0" w:rsidRPr="00A522C0">
        <w:rPr>
          <w:b/>
          <w:bCs/>
          <w:noProof/>
          <w:lang w:val="cs-CZ"/>
        </w:rPr>
        <w:t xml:space="preserve"> rozhodla vytvořit speciální limitovanou edici s</w:t>
      </w:r>
      <w:r w:rsidR="00BD308B">
        <w:rPr>
          <w:b/>
          <w:bCs/>
          <w:noProof/>
          <w:lang w:val="cs-CZ"/>
        </w:rPr>
        <w:t> </w:t>
      </w:r>
      <w:r w:rsidR="00A522C0" w:rsidRPr="00A522C0">
        <w:rPr>
          <w:b/>
          <w:bCs/>
          <w:noProof/>
          <w:lang w:val="cs-CZ"/>
        </w:rPr>
        <w:t>etiketami</w:t>
      </w:r>
      <w:r w:rsidR="00BD308B">
        <w:rPr>
          <w:b/>
          <w:bCs/>
          <w:noProof/>
          <w:lang w:val="cs-CZ"/>
        </w:rPr>
        <w:t xml:space="preserve"> zobrazujícími dvě </w:t>
      </w:r>
      <w:r w:rsidR="006A5DE5">
        <w:rPr>
          <w:b/>
          <w:bCs/>
          <w:noProof/>
          <w:lang w:val="cs-CZ"/>
        </w:rPr>
        <w:t xml:space="preserve">česká </w:t>
      </w:r>
      <w:r w:rsidR="00BD308B">
        <w:rPr>
          <w:b/>
          <w:bCs/>
          <w:noProof/>
          <w:lang w:val="cs-CZ"/>
        </w:rPr>
        <w:t>města</w:t>
      </w:r>
      <w:r w:rsidR="006A5DE5">
        <w:rPr>
          <w:b/>
          <w:bCs/>
          <w:noProof/>
          <w:lang w:val="cs-CZ"/>
        </w:rPr>
        <w:t>: v</w:t>
      </w:r>
      <w:r w:rsidR="00A522C0" w:rsidRPr="00A522C0">
        <w:rPr>
          <w:b/>
          <w:bCs/>
          <w:noProof/>
          <w:lang w:val="cs-CZ"/>
        </w:rPr>
        <w:t xml:space="preserve">znikly </w:t>
      </w:r>
      <w:r w:rsidR="00A522C0">
        <w:rPr>
          <w:b/>
          <w:bCs/>
          <w:noProof/>
          <w:lang w:val="cs-CZ"/>
        </w:rPr>
        <w:t>výtvarné</w:t>
      </w:r>
      <w:r w:rsidR="00A522C0" w:rsidRPr="00A522C0">
        <w:rPr>
          <w:b/>
          <w:bCs/>
          <w:noProof/>
          <w:lang w:val="cs-CZ"/>
        </w:rPr>
        <w:t xml:space="preserve"> designy na téma Prahy, </w:t>
      </w:r>
      <w:r w:rsidR="003A0AB2">
        <w:rPr>
          <w:b/>
          <w:bCs/>
          <w:noProof/>
          <w:lang w:val="cs-CZ"/>
        </w:rPr>
        <w:t>do které</w:t>
      </w:r>
      <w:r w:rsidR="00A522C0" w:rsidRPr="00A522C0">
        <w:rPr>
          <w:b/>
          <w:bCs/>
          <w:noProof/>
          <w:lang w:val="cs-CZ"/>
        </w:rPr>
        <w:t xml:space="preserve"> míří nejvíce zahraničních </w:t>
      </w:r>
      <w:r w:rsidR="00BD308B">
        <w:rPr>
          <w:b/>
          <w:bCs/>
          <w:noProof/>
          <w:lang w:val="cs-CZ"/>
        </w:rPr>
        <w:t>turistů</w:t>
      </w:r>
      <w:r w:rsidR="00A522C0" w:rsidRPr="00A522C0">
        <w:rPr>
          <w:b/>
          <w:bCs/>
          <w:noProof/>
          <w:lang w:val="cs-CZ"/>
        </w:rPr>
        <w:t xml:space="preserve">, a Karlových Varů, </w:t>
      </w:r>
      <w:r w:rsidR="006A5DE5">
        <w:rPr>
          <w:b/>
          <w:bCs/>
          <w:noProof/>
          <w:lang w:val="cs-CZ"/>
        </w:rPr>
        <w:t xml:space="preserve">domovského </w:t>
      </w:r>
      <w:r w:rsidR="00A522C0" w:rsidRPr="00A522C0">
        <w:rPr>
          <w:b/>
          <w:bCs/>
          <w:noProof/>
          <w:lang w:val="cs-CZ"/>
        </w:rPr>
        <w:t xml:space="preserve">města tohoto likéru. </w:t>
      </w:r>
    </w:p>
    <w:p w14:paraId="3370025E" w14:textId="5099D22A" w:rsidR="00A466E3" w:rsidRDefault="001239A8" w:rsidP="00A850C9">
      <w:pPr>
        <w:pStyle w:val="Zkladntext"/>
        <w:jc w:val="both"/>
        <w:rPr>
          <w:noProof/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93B0D9" wp14:editId="39FDAF7A">
                <wp:simplePos x="0" y="0"/>
                <wp:positionH relativeFrom="column">
                  <wp:posOffset>4015105</wp:posOffset>
                </wp:positionH>
                <wp:positionV relativeFrom="paragraph">
                  <wp:posOffset>8255</wp:posOffset>
                </wp:positionV>
                <wp:extent cx="1744980" cy="1805940"/>
                <wp:effectExtent l="0" t="0" r="7620" b="3810"/>
                <wp:wrapTight wrapText="bothSides">
                  <wp:wrapPolygon edited="0">
                    <wp:start x="0" y="0"/>
                    <wp:lineTo x="0" y="21418"/>
                    <wp:lineTo x="10140" y="21418"/>
                    <wp:lineTo x="21459" y="21418"/>
                    <wp:lineTo x="21459" y="0"/>
                    <wp:lineTo x="0" y="0"/>
                  </wp:wrapPolygon>
                </wp:wrapTight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1805940"/>
                          <a:chOff x="0" y="0"/>
                          <a:chExt cx="1744980" cy="1805940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3600" y="6350"/>
                            <a:ext cx="88138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6426B" id="Skupina 5" o:spid="_x0000_s1026" style="position:absolute;margin-left:316.15pt;margin-top:.65pt;width:137.4pt;height:142.2pt;z-index:251659264" coordsize="17449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901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">
                  <v:imagedata r:id="rId17" o:title=""/>
                </v:shape>
                <v:shape id="Obrázek 4" o:spid="_x0000_s1028" type="#_x0000_t75" style="position:absolute;left:8636;top:63;width:881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">
                  <v:imagedata r:id="rId18" o:title=""/>
                </v:shape>
                <w10:wrap type="tight"/>
              </v:group>
            </w:pict>
          </mc:Fallback>
        </mc:AlternateContent>
      </w:r>
      <w:r w:rsidR="00857695">
        <w:rPr>
          <w:noProof/>
          <w:lang w:val="cs-CZ"/>
        </w:rPr>
        <w:t>Povedené</w:t>
      </w:r>
      <w:r w:rsidR="00FF03E4" w:rsidRPr="00FF03E4">
        <w:rPr>
          <w:noProof/>
          <w:lang w:val="cs-CZ"/>
        </w:rPr>
        <w:t xml:space="preserve"> ilustrace pracují především s</w:t>
      </w:r>
      <w:r w:rsidR="00FF03E4">
        <w:rPr>
          <w:noProof/>
          <w:lang w:val="cs-CZ"/>
        </w:rPr>
        <w:t> </w:t>
      </w:r>
      <w:r w:rsidR="00FF03E4" w:rsidRPr="00FF03E4">
        <w:rPr>
          <w:noProof/>
          <w:lang w:val="cs-CZ"/>
        </w:rPr>
        <w:t>modrými</w:t>
      </w:r>
      <w:r w:rsidR="00FF03E4">
        <w:rPr>
          <w:noProof/>
          <w:lang w:val="cs-CZ"/>
        </w:rPr>
        <w:t xml:space="preserve"> </w:t>
      </w:r>
      <w:r w:rsidR="00B747BA" w:rsidRPr="000802BA">
        <w:rPr>
          <w:noProof/>
          <w:lang w:val="cs-CZ"/>
        </w:rPr>
        <w:t>–</w:t>
      </w:r>
      <w:r w:rsidR="00FA529F">
        <w:rPr>
          <w:noProof/>
          <w:lang w:val="cs-CZ"/>
        </w:rPr>
        <w:t xml:space="preserve"> </w:t>
      </w:r>
      <w:r w:rsidR="00FF03E4">
        <w:rPr>
          <w:noProof/>
          <w:lang w:val="cs-CZ"/>
        </w:rPr>
        <w:t>pro značku typickými</w:t>
      </w:r>
      <w:r w:rsidR="00FA529F">
        <w:rPr>
          <w:noProof/>
          <w:lang w:val="cs-CZ"/>
        </w:rPr>
        <w:t xml:space="preserve"> </w:t>
      </w:r>
      <w:r w:rsidR="00B747BA" w:rsidRPr="000802BA">
        <w:rPr>
          <w:noProof/>
          <w:lang w:val="cs-CZ"/>
        </w:rPr>
        <w:t>–</w:t>
      </w:r>
      <w:r w:rsidR="00FF03E4" w:rsidRPr="00FF03E4">
        <w:rPr>
          <w:noProof/>
          <w:lang w:val="cs-CZ"/>
        </w:rPr>
        <w:t xml:space="preserve"> tóny v kombinaci se žlutými a zlatými akcenty. Styl ilustrace je navržen v souladu </w:t>
      </w:r>
      <w:r w:rsidR="00FF03E4">
        <w:rPr>
          <w:noProof/>
          <w:lang w:val="cs-CZ"/>
        </w:rPr>
        <w:t>s</w:t>
      </w:r>
      <w:r w:rsidR="00FA529F">
        <w:rPr>
          <w:noProof/>
          <w:lang w:val="cs-CZ"/>
        </w:rPr>
        <w:t> </w:t>
      </w:r>
      <w:r w:rsidR="00FF03E4" w:rsidRPr="00FF03E4">
        <w:rPr>
          <w:noProof/>
          <w:lang w:val="cs-CZ"/>
        </w:rPr>
        <w:t>přírodn</w:t>
      </w:r>
      <w:r w:rsidR="00FA529F">
        <w:rPr>
          <w:noProof/>
          <w:lang w:val="cs-CZ"/>
        </w:rPr>
        <w:t>ím původem</w:t>
      </w:r>
      <w:r w:rsidR="00630EE5">
        <w:rPr>
          <w:noProof/>
          <w:lang w:val="cs-CZ"/>
        </w:rPr>
        <w:t xml:space="preserve"> a</w:t>
      </w:r>
      <w:r w:rsidR="00FF03E4" w:rsidRPr="00FF03E4">
        <w:rPr>
          <w:noProof/>
          <w:lang w:val="cs-CZ"/>
        </w:rPr>
        <w:t xml:space="preserve"> originalitou Becherovky.</w:t>
      </w:r>
      <w:r w:rsidR="00FF03E4">
        <w:rPr>
          <w:noProof/>
          <w:lang w:val="cs-CZ"/>
        </w:rPr>
        <w:t xml:space="preserve"> Etiketa je zpracována moderně s důrazem na detail, promítá se v ní však i tradice </w:t>
      </w:r>
      <w:r w:rsidR="00FA529F">
        <w:rPr>
          <w:noProof/>
          <w:lang w:val="cs-CZ"/>
        </w:rPr>
        <w:t xml:space="preserve">spojená </w:t>
      </w:r>
      <w:r w:rsidR="00FF03E4">
        <w:rPr>
          <w:noProof/>
          <w:lang w:val="cs-CZ"/>
        </w:rPr>
        <w:t xml:space="preserve">s likérem. </w:t>
      </w:r>
      <w:r w:rsidR="00FF03E4" w:rsidRPr="006565A9">
        <w:rPr>
          <w:b/>
          <w:bCs/>
          <w:noProof/>
          <w:lang w:val="cs-CZ"/>
        </w:rPr>
        <w:t xml:space="preserve">Edice </w:t>
      </w:r>
      <w:r w:rsidR="00FF03E4" w:rsidRPr="006A5DE5">
        <w:rPr>
          <w:b/>
          <w:bCs/>
          <w:noProof/>
          <w:lang w:val="cs-CZ"/>
        </w:rPr>
        <w:t>Praha</w:t>
      </w:r>
      <w:r w:rsidR="00FF03E4">
        <w:rPr>
          <w:noProof/>
          <w:lang w:val="cs-CZ"/>
        </w:rPr>
        <w:t xml:space="preserve"> zachycuje typické dominanty hlavního města, stejně tak na </w:t>
      </w:r>
      <w:r w:rsidR="00FF03E4" w:rsidRPr="006565A9">
        <w:rPr>
          <w:b/>
          <w:bCs/>
          <w:noProof/>
          <w:lang w:val="cs-CZ"/>
        </w:rPr>
        <w:t xml:space="preserve">edici </w:t>
      </w:r>
      <w:r w:rsidR="00FF03E4" w:rsidRPr="006A5DE5">
        <w:rPr>
          <w:b/>
          <w:bCs/>
          <w:noProof/>
          <w:lang w:val="cs-CZ"/>
        </w:rPr>
        <w:t>Karlovy Vary</w:t>
      </w:r>
      <w:r w:rsidR="00FF03E4">
        <w:rPr>
          <w:noProof/>
          <w:lang w:val="cs-CZ"/>
        </w:rPr>
        <w:t xml:space="preserve"> je znázorněna koláž </w:t>
      </w:r>
      <w:r w:rsidR="00E576BB">
        <w:rPr>
          <w:noProof/>
          <w:lang w:val="cs-CZ"/>
        </w:rPr>
        <w:t xml:space="preserve">charakteristických prvků a budov nejznámějšího českého lázeňského města. </w:t>
      </w:r>
    </w:p>
    <w:p w14:paraId="469B4CDD" w14:textId="29B047DE" w:rsidR="00E576BB" w:rsidRDefault="00E576BB" w:rsidP="00A850C9">
      <w:pPr>
        <w:pStyle w:val="Zkladntext"/>
        <w:jc w:val="both"/>
        <w:rPr>
          <w:noProof/>
          <w:lang w:val="cs-CZ"/>
        </w:rPr>
      </w:pPr>
      <w:r>
        <w:rPr>
          <w:noProof/>
          <w:lang w:val="cs-CZ"/>
        </w:rPr>
        <w:t xml:space="preserve">Etikety Becherovka Cities byly navrženy tak, aby na první pohled zaujaly výtvarným zpracováním, staly se ozdobou ikonické lahve a atraktivním dárkem, suvenýrem nebo sběratelským </w:t>
      </w:r>
      <w:r w:rsidR="00BD308B">
        <w:rPr>
          <w:noProof/>
          <w:lang w:val="cs-CZ"/>
        </w:rPr>
        <w:t>kouskem</w:t>
      </w:r>
      <w:r>
        <w:rPr>
          <w:noProof/>
          <w:lang w:val="cs-CZ"/>
        </w:rPr>
        <w:t>. Limitovaná edice je k dostání pouze ve vybraných prodejnách</w:t>
      </w:r>
      <w:r w:rsidR="00480E55">
        <w:rPr>
          <w:noProof/>
          <w:lang w:val="cs-CZ"/>
        </w:rPr>
        <w:t xml:space="preserve">: </w:t>
      </w:r>
      <w:r>
        <w:rPr>
          <w:noProof/>
          <w:lang w:val="cs-CZ"/>
        </w:rPr>
        <w:t xml:space="preserve">Jan Becher Prague </w:t>
      </w:r>
      <w:r w:rsidR="003A0AB2">
        <w:rPr>
          <w:noProof/>
          <w:lang w:val="cs-CZ"/>
        </w:rPr>
        <w:t>B</w:t>
      </w:r>
      <w:r>
        <w:rPr>
          <w:noProof/>
          <w:lang w:val="cs-CZ"/>
        </w:rPr>
        <w:t>ar&amp;</w:t>
      </w:r>
      <w:r w:rsidR="003A0AB2">
        <w:rPr>
          <w:noProof/>
          <w:lang w:val="cs-CZ"/>
        </w:rPr>
        <w:t>S</w:t>
      </w:r>
      <w:r>
        <w:rPr>
          <w:noProof/>
          <w:lang w:val="cs-CZ"/>
        </w:rPr>
        <w:t xml:space="preserve">hop v centru Prahy, </w:t>
      </w:r>
      <w:r w:rsidR="00402696">
        <w:rPr>
          <w:noProof/>
          <w:lang w:val="cs-CZ"/>
        </w:rPr>
        <w:t xml:space="preserve">ve </w:t>
      </w:r>
      <w:r>
        <w:rPr>
          <w:noProof/>
          <w:lang w:val="cs-CZ"/>
        </w:rPr>
        <w:t>značkov</w:t>
      </w:r>
      <w:r w:rsidR="00402696">
        <w:rPr>
          <w:noProof/>
          <w:lang w:val="cs-CZ"/>
        </w:rPr>
        <w:t>é</w:t>
      </w:r>
      <w:r>
        <w:rPr>
          <w:noProof/>
          <w:lang w:val="cs-CZ"/>
        </w:rPr>
        <w:t xml:space="preserve"> prodejn</w:t>
      </w:r>
      <w:r w:rsidR="00402696">
        <w:rPr>
          <w:noProof/>
          <w:lang w:val="cs-CZ"/>
        </w:rPr>
        <w:t>ě</w:t>
      </w:r>
      <w:r>
        <w:rPr>
          <w:noProof/>
          <w:lang w:val="cs-CZ"/>
        </w:rPr>
        <w:t xml:space="preserve"> a návštěvnickém centru v Karlových Varech </w:t>
      </w:r>
      <w:r w:rsidR="00480E55">
        <w:rPr>
          <w:noProof/>
          <w:lang w:val="cs-CZ"/>
        </w:rPr>
        <w:t xml:space="preserve">a </w:t>
      </w:r>
      <w:r>
        <w:rPr>
          <w:noProof/>
          <w:lang w:val="cs-CZ"/>
        </w:rPr>
        <w:t xml:space="preserve">na pražském letišti. </w:t>
      </w:r>
    </w:p>
    <w:p w14:paraId="172F71DA" w14:textId="5CD924F4" w:rsidR="00E576BB" w:rsidRPr="00FF03E4" w:rsidRDefault="0019396F" w:rsidP="00A850C9">
      <w:pPr>
        <w:pStyle w:val="Zkladntext"/>
        <w:jc w:val="both"/>
        <w:rPr>
          <w:noProof/>
          <w:lang w:val="cs-CZ"/>
        </w:rPr>
      </w:pPr>
      <w:r>
        <w:rPr>
          <w:noProof/>
          <w:lang w:val="cs-CZ"/>
        </w:rPr>
        <w:t xml:space="preserve">Originální ilustrace jsou inspirovány novou vizuální identitou Becherovky a byly vytvořeny studiem Cocoon Prague. </w:t>
      </w:r>
    </w:p>
    <w:p w14:paraId="5E4A59B3" w14:textId="7867E3B1" w:rsidR="00FF03E4" w:rsidRDefault="00FF03E4" w:rsidP="00A850C9">
      <w:pPr>
        <w:pStyle w:val="Zkladntext"/>
        <w:jc w:val="both"/>
        <w:rPr>
          <w:b/>
          <w:bCs/>
          <w:noProof/>
          <w:lang w:val="cs-CZ"/>
        </w:rPr>
      </w:pPr>
    </w:p>
    <w:p w14:paraId="63618C0B" w14:textId="77777777" w:rsidR="0019396F" w:rsidRDefault="0019396F">
      <w:pPr>
        <w:rPr>
          <w:rFonts w:ascii="Source Serif Pro" w:eastAsiaTheme="minorEastAsia" w:hAnsi="Source Serif Pro" w:cs="Arial"/>
          <w:noProof/>
          <w:color w:val="00005A"/>
        </w:rPr>
      </w:pPr>
      <w:r>
        <w:rPr>
          <w:noProof/>
        </w:rPr>
        <w:br w:type="page"/>
      </w:r>
    </w:p>
    <w:p w14:paraId="42AE17C5" w14:textId="116B7B30" w:rsidR="001D5B09" w:rsidRPr="001D5B09" w:rsidRDefault="001D5B09" w:rsidP="001D5B09">
      <w:pPr>
        <w:pStyle w:val="Zkladntext"/>
        <w:jc w:val="center"/>
        <w:rPr>
          <w:noProof/>
          <w:lang w:val="cs-CZ"/>
        </w:rPr>
      </w:pPr>
      <w:r w:rsidRPr="001D5B09">
        <w:rPr>
          <w:noProof/>
          <w:lang w:val="cs-CZ"/>
        </w:rPr>
        <w:lastRenderedPageBreak/>
        <w:t>###</w:t>
      </w:r>
    </w:p>
    <w:p w14:paraId="3EAB9383" w14:textId="5A2A9D09" w:rsidR="005C49F8" w:rsidRDefault="005C49F8" w:rsidP="00435600">
      <w:pPr>
        <w:pStyle w:val="Zkladntext"/>
        <w:spacing w:after="0"/>
        <w:jc w:val="both"/>
        <w:rPr>
          <w:b/>
          <w:bCs/>
          <w:noProof/>
          <w:lang w:val="cs-CZ"/>
        </w:rPr>
      </w:pPr>
    </w:p>
    <w:p w14:paraId="75F71D9F" w14:textId="4907E874" w:rsidR="00CA6DD7" w:rsidRPr="000802BA" w:rsidRDefault="00CA6DD7" w:rsidP="00CA6DD7">
      <w:pPr>
        <w:pStyle w:val="Zkladntext"/>
        <w:jc w:val="both"/>
        <w:rPr>
          <w:b/>
          <w:bCs/>
          <w:noProof/>
          <w:lang w:val="cs-CZ"/>
        </w:rPr>
      </w:pPr>
      <w:r w:rsidRPr="000802BA">
        <w:rPr>
          <w:b/>
          <w:bCs/>
          <w:noProof/>
          <w:lang w:val="cs-CZ"/>
        </w:rPr>
        <w:t>O značce Becherovka</w:t>
      </w:r>
    </w:p>
    <w:p w14:paraId="24385CF7" w14:textId="5F85219C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Becherovka je tradičním likérem a národním dědictvím České republiky. Její vznik se datuje do roku 1807, kdy byl započat historicky první prodej českého bylinného likéru. Harmonická směs 20 bylin a koření, karlovarská voda, vysoce kvalitní líh a přírodní cukr Becherovce propůjčují nadčasovou chuť založenou na tajné receptuře, která se od počátku výroby nezměnila. Stoprocentně přírodní produkt bez jakýchkoli chemických konzervačních látek, umělých barviv a emulgátorů si brzy získal oblibu nejen v Čechách a v současné době se vyváží do více než 40 zemí světa. Výjimečná kvalita a bohatá historie Becherovky sahající až do počátku 19. století dělají tento produkt opravdu výjimečným. Současným vlastníkem karlovarské Becherovky je francouzský koncern Pernod Ricard, jeden ze tří největších světových výrobců lihovin a vín. Více na</w:t>
      </w:r>
      <w:r w:rsidR="005444A3" w:rsidRPr="000802BA">
        <w:rPr>
          <w:noProof/>
          <w:lang w:val="cs-CZ"/>
        </w:rPr>
        <w:t xml:space="preserve"> </w:t>
      </w:r>
      <w:hyperlink r:id="rId19" w:history="1">
        <w:r w:rsidR="008A142E" w:rsidRPr="00CB67FD">
          <w:rPr>
            <w:rStyle w:val="Hypertextovodkaz"/>
          </w:rPr>
          <w:t>www.becherovka.com</w:t>
        </w:r>
      </w:hyperlink>
      <w:r w:rsidR="008A142E">
        <w:t xml:space="preserve">. </w:t>
      </w:r>
      <w:r w:rsidR="005444A3" w:rsidRPr="000802BA">
        <w:rPr>
          <w:noProof/>
          <w:lang w:val="cs-CZ"/>
        </w:rPr>
        <w:t xml:space="preserve"> </w:t>
      </w:r>
      <w:r w:rsidRPr="000802BA">
        <w:rPr>
          <w:noProof/>
          <w:lang w:val="cs-CZ"/>
        </w:rPr>
        <w:t xml:space="preserve">  </w:t>
      </w:r>
    </w:p>
    <w:p w14:paraId="2153417B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</w:p>
    <w:p w14:paraId="1203C5AE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</w:p>
    <w:p w14:paraId="35C36E51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</w:p>
    <w:p w14:paraId="256BE58E" w14:textId="77777777" w:rsidR="00CA6DD7" w:rsidRPr="000802BA" w:rsidRDefault="00CA6DD7" w:rsidP="00CA6DD7">
      <w:pPr>
        <w:pStyle w:val="Zkladntext"/>
        <w:spacing w:after="0"/>
        <w:jc w:val="both"/>
        <w:rPr>
          <w:b/>
          <w:bCs/>
          <w:noProof/>
          <w:lang w:val="cs-CZ"/>
        </w:rPr>
      </w:pPr>
      <w:r w:rsidRPr="000802BA">
        <w:rPr>
          <w:b/>
          <w:bCs/>
          <w:noProof/>
          <w:lang w:val="cs-CZ"/>
        </w:rPr>
        <w:t>Pro více informací kontaktujte:</w:t>
      </w:r>
    </w:p>
    <w:p w14:paraId="3752410B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Markéta Topolčányová</w:t>
      </w:r>
    </w:p>
    <w:p w14:paraId="69960F45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doblogoo</w:t>
      </w:r>
    </w:p>
    <w:p w14:paraId="3CD4C6D3" w14:textId="77777777" w:rsidR="00CA6DD7" w:rsidRPr="000802BA" w:rsidRDefault="00CA6DD7" w:rsidP="00CA6DD7">
      <w:pPr>
        <w:pStyle w:val="Zkladntext"/>
        <w:spacing w:after="0"/>
        <w:jc w:val="both"/>
        <w:rPr>
          <w:noProof/>
          <w:lang w:val="cs-CZ"/>
        </w:rPr>
      </w:pPr>
      <w:r w:rsidRPr="000802BA">
        <w:rPr>
          <w:noProof/>
          <w:lang w:val="cs-CZ"/>
        </w:rPr>
        <w:t>+420 778 430 052</w:t>
      </w:r>
    </w:p>
    <w:p w14:paraId="49DC50B0" w14:textId="77777777" w:rsidR="00CA6DD7" w:rsidRPr="000802BA" w:rsidRDefault="006565A9" w:rsidP="00CA6DD7">
      <w:pPr>
        <w:pStyle w:val="Zkladntext"/>
        <w:spacing w:after="0"/>
        <w:jc w:val="both"/>
        <w:rPr>
          <w:noProof/>
          <w:lang w:val="cs-CZ"/>
        </w:rPr>
      </w:pPr>
      <w:hyperlink r:id="rId20" w:history="1">
        <w:r w:rsidR="00CA6DD7" w:rsidRPr="000802BA">
          <w:rPr>
            <w:noProof/>
            <w:lang w:val="cs-CZ"/>
          </w:rPr>
          <w:t>marketat@doblogoo.cz</w:t>
        </w:r>
      </w:hyperlink>
    </w:p>
    <w:p w14:paraId="763BFA1D" w14:textId="77777777" w:rsidR="00CA6DD7" w:rsidRPr="000802BA" w:rsidRDefault="00CA6DD7" w:rsidP="00A850C9">
      <w:pPr>
        <w:pStyle w:val="Zkladntext"/>
        <w:jc w:val="both"/>
        <w:rPr>
          <w:noProof/>
          <w:lang w:val="cs-CZ"/>
        </w:rPr>
      </w:pPr>
    </w:p>
    <w:p w14:paraId="5E94C027" w14:textId="77777777" w:rsidR="009F216E" w:rsidRPr="000802BA" w:rsidRDefault="009F216E" w:rsidP="00A850C9">
      <w:pPr>
        <w:pStyle w:val="Zkladntext"/>
        <w:jc w:val="both"/>
        <w:rPr>
          <w:noProof/>
          <w:lang w:val="cs-CZ"/>
        </w:rPr>
      </w:pPr>
    </w:p>
    <w:p w14:paraId="0B9C898A" w14:textId="77777777" w:rsidR="00EF1C61" w:rsidRPr="000802BA" w:rsidRDefault="00EF1C61" w:rsidP="00A850C9">
      <w:pPr>
        <w:pStyle w:val="Zkladntext"/>
        <w:jc w:val="both"/>
        <w:rPr>
          <w:noProof/>
          <w:lang w:val="cs-CZ"/>
        </w:rPr>
      </w:pPr>
    </w:p>
    <w:bookmarkEnd w:id="0"/>
    <w:p w14:paraId="0F551FCB" w14:textId="77777777" w:rsidR="0042071C" w:rsidRPr="000802BA" w:rsidRDefault="0042071C" w:rsidP="00A850C9">
      <w:pPr>
        <w:pStyle w:val="Zkladntext"/>
        <w:jc w:val="both"/>
        <w:rPr>
          <w:noProof/>
          <w:lang w:val="cs-CZ"/>
        </w:rPr>
      </w:pPr>
    </w:p>
    <w:sectPr w:rsidR="0042071C" w:rsidRPr="000802BA" w:rsidSect="00CA6DD7">
      <w:headerReference w:type="default" r:id="rId21"/>
      <w:footerReference w:type="default" r:id="rId2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1D91" w14:textId="77777777" w:rsidR="00DB4A67" w:rsidRDefault="00DB4A67" w:rsidP="00A850C9">
      <w:r>
        <w:separator/>
      </w:r>
    </w:p>
  </w:endnote>
  <w:endnote w:type="continuationSeparator" w:id="0">
    <w:p w14:paraId="1AEE42D0" w14:textId="77777777" w:rsidR="00DB4A67" w:rsidRDefault="00DB4A67" w:rsidP="00A8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altName w:val="Calibri"/>
    <w:charset w:val="00"/>
    <w:family w:val="auto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B099" w14:textId="6C769398" w:rsidR="00CA6DD7" w:rsidRDefault="00CA6DD7">
    <w:pPr>
      <w:pStyle w:val="Zpat"/>
    </w:pPr>
    <w:r w:rsidRPr="00466CD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C090FEE" wp14:editId="510AABDE">
          <wp:simplePos x="0" y="0"/>
          <wp:positionH relativeFrom="margin">
            <wp:align>right</wp:align>
          </wp:positionH>
          <wp:positionV relativeFrom="paragraph">
            <wp:posOffset>-1200150</wp:posOffset>
          </wp:positionV>
          <wp:extent cx="3958149" cy="1514624"/>
          <wp:effectExtent l="0" t="0" r="4445" b="952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8149" cy="151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62157" w14:textId="77777777" w:rsidR="00DB4A67" w:rsidRDefault="00DB4A67" w:rsidP="00A850C9">
      <w:r>
        <w:separator/>
      </w:r>
    </w:p>
  </w:footnote>
  <w:footnote w:type="continuationSeparator" w:id="0">
    <w:p w14:paraId="1F7825DE" w14:textId="77777777" w:rsidR="00DB4A67" w:rsidRDefault="00DB4A67" w:rsidP="00A8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A2F8" w14:textId="659080C7" w:rsidR="00A850C9" w:rsidRDefault="00A850C9" w:rsidP="00A850C9">
    <w:pPr>
      <w:pStyle w:val="Zhlav"/>
      <w:jc w:val="center"/>
    </w:pPr>
    <w:r>
      <w:rPr>
        <w:noProof/>
      </w:rPr>
      <w:drawing>
        <wp:inline distT="0" distB="0" distL="0" distR="0" wp14:anchorId="73A94FCC" wp14:editId="41672877">
          <wp:extent cx="2236561" cy="359605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rver:CO_PROJECTS:_Molson_Coors:Borsodi:012.004_Redesign 2018:012.004.0603_Corporate_ID:Artworx:012.004.0603_Corp_ID_items:200_Borsodi_Corp_ID _Logos_templates:Borsodi_Logo_final:For_Office_RGB:Borsodi Red For White Background:WMF_for_MSoffice:BORSODI_logo_RGB.wmf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6561" cy="35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853D8"/>
    <w:multiLevelType w:val="hybridMultilevel"/>
    <w:tmpl w:val="E938BCE6"/>
    <w:lvl w:ilvl="0" w:tplc="B5143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1C"/>
    <w:rsid w:val="0000789B"/>
    <w:rsid w:val="0002500F"/>
    <w:rsid w:val="00051D17"/>
    <w:rsid w:val="000716E3"/>
    <w:rsid w:val="000802BA"/>
    <w:rsid w:val="00093416"/>
    <w:rsid w:val="000B0AC8"/>
    <w:rsid w:val="000C1429"/>
    <w:rsid w:val="000C546A"/>
    <w:rsid w:val="000D38CD"/>
    <w:rsid w:val="000D725D"/>
    <w:rsid w:val="000E39DC"/>
    <w:rsid w:val="000E56F9"/>
    <w:rsid w:val="00114D1D"/>
    <w:rsid w:val="001239A8"/>
    <w:rsid w:val="001354CE"/>
    <w:rsid w:val="00156BC5"/>
    <w:rsid w:val="00180187"/>
    <w:rsid w:val="001903EA"/>
    <w:rsid w:val="0019396F"/>
    <w:rsid w:val="001A5A5B"/>
    <w:rsid w:val="001C422E"/>
    <w:rsid w:val="001C4A75"/>
    <w:rsid w:val="001C6F1E"/>
    <w:rsid w:val="001D5B09"/>
    <w:rsid w:val="001E78E5"/>
    <w:rsid w:val="0021596D"/>
    <w:rsid w:val="002259FB"/>
    <w:rsid w:val="00237B4D"/>
    <w:rsid w:val="0024031A"/>
    <w:rsid w:val="00272261"/>
    <w:rsid w:val="002B7057"/>
    <w:rsid w:val="002C591C"/>
    <w:rsid w:val="002E7B77"/>
    <w:rsid w:val="0033422B"/>
    <w:rsid w:val="00345632"/>
    <w:rsid w:val="00371D18"/>
    <w:rsid w:val="003A0AB2"/>
    <w:rsid w:val="003A1F92"/>
    <w:rsid w:val="003A412C"/>
    <w:rsid w:val="003B3E7D"/>
    <w:rsid w:val="003E0CA2"/>
    <w:rsid w:val="00402696"/>
    <w:rsid w:val="00413620"/>
    <w:rsid w:val="00417204"/>
    <w:rsid w:val="00417650"/>
    <w:rsid w:val="0042071C"/>
    <w:rsid w:val="00426D48"/>
    <w:rsid w:val="004332F4"/>
    <w:rsid w:val="00435600"/>
    <w:rsid w:val="004509CE"/>
    <w:rsid w:val="00455059"/>
    <w:rsid w:val="00480E55"/>
    <w:rsid w:val="004855AF"/>
    <w:rsid w:val="004A2C54"/>
    <w:rsid w:val="004A31EB"/>
    <w:rsid w:val="004B0D04"/>
    <w:rsid w:val="004E52AF"/>
    <w:rsid w:val="004E7F08"/>
    <w:rsid w:val="00512447"/>
    <w:rsid w:val="0053098C"/>
    <w:rsid w:val="00530A59"/>
    <w:rsid w:val="00532FF2"/>
    <w:rsid w:val="00534379"/>
    <w:rsid w:val="005444A3"/>
    <w:rsid w:val="0054567C"/>
    <w:rsid w:val="005516C0"/>
    <w:rsid w:val="00551894"/>
    <w:rsid w:val="00593999"/>
    <w:rsid w:val="005B66B7"/>
    <w:rsid w:val="005C3D1B"/>
    <w:rsid w:val="005C49F8"/>
    <w:rsid w:val="005D2737"/>
    <w:rsid w:val="0061731A"/>
    <w:rsid w:val="00622165"/>
    <w:rsid w:val="00627858"/>
    <w:rsid w:val="00630EE5"/>
    <w:rsid w:val="006353D5"/>
    <w:rsid w:val="006514A1"/>
    <w:rsid w:val="00653535"/>
    <w:rsid w:val="006565A9"/>
    <w:rsid w:val="006661BD"/>
    <w:rsid w:val="0066771E"/>
    <w:rsid w:val="00675F39"/>
    <w:rsid w:val="00684D57"/>
    <w:rsid w:val="006A5DE5"/>
    <w:rsid w:val="006D42FC"/>
    <w:rsid w:val="006F336C"/>
    <w:rsid w:val="00712EAF"/>
    <w:rsid w:val="007310D2"/>
    <w:rsid w:val="00731308"/>
    <w:rsid w:val="00790BE6"/>
    <w:rsid w:val="007934B5"/>
    <w:rsid w:val="007B2E48"/>
    <w:rsid w:val="007C661C"/>
    <w:rsid w:val="007D3370"/>
    <w:rsid w:val="007E3572"/>
    <w:rsid w:val="007E7D6D"/>
    <w:rsid w:val="00815731"/>
    <w:rsid w:val="0085012F"/>
    <w:rsid w:val="00853DBC"/>
    <w:rsid w:val="00857695"/>
    <w:rsid w:val="0087230B"/>
    <w:rsid w:val="008A142E"/>
    <w:rsid w:val="008A72C7"/>
    <w:rsid w:val="008B4A31"/>
    <w:rsid w:val="008D3DC7"/>
    <w:rsid w:val="00901BD6"/>
    <w:rsid w:val="00924B86"/>
    <w:rsid w:val="009340FF"/>
    <w:rsid w:val="00946684"/>
    <w:rsid w:val="00951BA7"/>
    <w:rsid w:val="00967F5F"/>
    <w:rsid w:val="00974692"/>
    <w:rsid w:val="009A05B9"/>
    <w:rsid w:val="009F216E"/>
    <w:rsid w:val="00A04964"/>
    <w:rsid w:val="00A466E3"/>
    <w:rsid w:val="00A4787B"/>
    <w:rsid w:val="00A522C0"/>
    <w:rsid w:val="00A64478"/>
    <w:rsid w:val="00A6539F"/>
    <w:rsid w:val="00A850C9"/>
    <w:rsid w:val="00A854B5"/>
    <w:rsid w:val="00A854F9"/>
    <w:rsid w:val="00A85651"/>
    <w:rsid w:val="00AD02EE"/>
    <w:rsid w:val="00AF5761"/>
    <w:rsid w:val="00B03A32"/>
    <w:rsid w:val="00B16A51"/>
    <w:rsid w:val="00B747BA"/>
    <w:rsid w:val="00B74D48"/>
    <w:rsid w:val="00B91BFD"/>
    <w:rsid w:val="00B96DA6"/>
    <w:rsid w:val="00BA76CA"/>
    <w:rsid w:val="00BB10FF"/>
    <w:rsid w:val="00BD308B"/>
    <w:rsid w:val="00C05A8C"/>
    <w:rsid w:val="00C125B0"/>
    <w:rsid w:val="00C36087"/>
    <w:rsid w:val="00C57E2A"/>
    <w:rsid w:val="00C72552"/>
    <w:rsid w:val="00C726AC"/>
    <w:rsid w:val="00C7375A"/>
    <w:rsid w:val="00C836E9"/>
    <w:rsid w:val="00C92FB9"/>
    <w:rsid w:val="00CA6DD7"/>
    <w:rsid w:val="00CC2238"/>
    <w:rsid w:val="00CD2B61"/>
    <w:rsid w:val="00CE688F"/>
    <w:rsid w:val="00D07E35"/>
    <w:rsid w:val="00D22E09"/>
    <w:rsid w:val="00D344BB"/>
    <w:rsid w:val="00D52439"/>
    <w:rsid w:val="00D92E32"/>
    <w:rsid w:val="00D94EF7"/>
    <w:rsid w:val="00DB4A67"/>
    <w:rsid w:val="00DD75A1"/>
    <w:rsid w:val="00DE5E0D"/>
    <w:rsid w:val="00DF6E8F"/>
    <w:rsid w:val="00E156FB"/>
    <w:rsid w:val="00E41210"/>
    <w:rsid w:val="00E56768"/>
    <w:rsid w:val="00E576BB"/>
    <w:rsid w:val="00E62F15"/>
    <w:rsid w:val="00E70DDC"/>
    <w:rsid w:val="00E74F1A"/>
    <w:rsid w:val="00E9304C"/>
    <w:rsid w:val="00EA6F29"/>
    <w:rsid w:val="00EB2472"/>
    <w:rsid w:val="00EF1C61"/>
    <w:rsid w:val="00F11A0E"/>
    <w:rsid w:val="00F2518B"/>
    <w:rsid w:val="00F56387"/>
    <w:rsid w:val="00F56516"/>
    <w:rsid w:val="00F72CF6"/>
    <w:rsid w:val="00F939A2"/>
    <w:rsid w:val="00F96C66"/>
    <w:rsid w:val="00FA529F"/>
    <w:rsid w:val="00FC25F1"/>
    <w:rsid w:val="00FC404D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1FD02"/>
  <w15:chartTrackingRefBased/>
  <w15:docId w15:val="{25002334-3F5A-4295-ACFB-B23D4B56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72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2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2C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2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2C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C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C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5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50C9"/>
  </w:style>
  <w:style w:type="paragraph" w:styleId="Zpat">
    <w:name w:val="footer"/>
    <w:basedOn w:val="Normln"/>
    <w:link w:val="ZpatChar"/>
    <w:uiPriority w:val="99"/>
    <w:unhideWhenUsed/>
    <w:rsid w:val="00A85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50C9"/>
  </w:style>
  <w:style w:type="paragraph" w:styleId="Zkladntext">
    <w:name w:val="Body Text"/>
    <w:basedOn w:val="Normln"/>
    <w:link w:val="ZkladntextChar"/>
    <w:rsid w:val="00A850C9"/>
    <w:pPr>
      <w:spacing w:after="200" w:line="280" w:lineRule="exact"/>
    </w:pPr>
    <w:rPr>
      <w:rFonts w:ascii="Source Serif Pro" w:eastAsiaTheme="minorEastAsia" w:hAnsi="Source Serif Pro" w:cs="Arial"/>
      <w:color w:val="00005A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A850C9"/>
    <w:rPr>
      <w:rFonts w:ascii="Source Serif Pro" w:eastAsiaTheme="minorEastAsia" w:hAnsi="Source Serif Pro" w:cs="Arial"/>
      <w:color w:val="00005A"/>
      <w:lang w:val="en-US"/>
    </w:rPr>
  </w:style>
  <w:style w:type="character" w:styleId="Hypertextovodkaz">
    <w:name w:val="Hyperlink"/>
    <w:basedOn w:val="Standardnpsmoodstavce"/>
    <w:uiPriority w:val="99"/>
    <w:unhideWhenUsed/>
    <w:rsid w:val="005444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mailto:marketat@doblogoo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echerovk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D3728F17B8840B5ABB9B55A8C273B" ma:contentTypeVersion="13" ma:contentTypeDescription="Create a new document." ma:contentTypeScope="" ma:versionID="0bba31ea43c3b3aba4d2a8a1f5802eb8">
  <xsd:schema xmlns:xsd="http://www.w3.org/2001/XMLSchema" xmlns:xs="http://www.w3.org/2001/XMLSchema" xmlns:p="http://schemas.microsoft.com/office/2006/metadata/properties" xmlns:ns3="08651741-3d25-459e-a168-ee8aa18e557f" xmlns:ns4="8d2bdd07-2f06-451a-bfc7-9a4f5eb4f502" targetNamespace="http://schemas.microsoft.com/office/2006/metadata/properties" ma:root="true" ma:fieldsID="8079628493cdb6cccd37712f06016a79" ns3:_="" ns4:_="">
    <xsd:import namespace="08651741-3d25-459e-a168-ee8aa18e557f"/>
    <xsd:import namespace="8d2bdd07-2f06-451a-bfc7-9a4f5eb4f5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1741-3d25-459e-a168-ee8aa18e5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bdd07-2f06-451a-bfc7-9a4f5eb4f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A1CEB-1375-48C9-BA5B-2643EC52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51741-3d25-459e-a168-ee8aa18e557f"/>
    <ds:schemaRef ds:uri="8d2bdd07-2f06-451a-bfc7-9a4f5eb4f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B133-3F9D-4D7B-A481-9648ABF88F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457B6-402D-4BB7-9BC7-D1FC9D565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14C86-0E3A-4F3F-9FED-8BF2E9EDD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9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ungbauer</dc:creator>
  <cp:keywords/>
  <dc:description/>
  <cp:lastModifiedBy>Markéta Topolčányová</cp:lastModifiedBy>
  <cp:revision>9</cp:revision>
  <cp:lastPrinted>2020-01-09T13:57:00Z</cp:lastPrinted>
  <dcterms:created xsi:type="dcterms:W3CDTF">2020-08-28T12:43:00Z</dcterms:created>
  <dcterms:modified xsi:type="dcterms:W3CDTF">2020-09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D3728F17B8840B5ABB9B55A8C273B</vt:lpwstr>
  </property>
</Properties>
</file>